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1A422" w14:textId="77777777" w:rsidR="008F543C" w:rsidRPr="001C41E9" w:rsidRDefault="008F543C" w:rsidP="008F543C">
      <w:pPr>
        <w:widowControl w:val="0"/>
        <w:spacing w:line="240" w:lineRule="auto"/>
        <w:ind w:left="3753" w:right="-20"/>
        <w:jc w:val="right"/>
        <w:rPr>
          <w:rFonts w:ascii="Times New Roman" w:eastAsia="Times New Roman" w:hAnsi="Times New Roman" w:cs="Times New Roman"/>
          <w:bCs/>
          <w:spacing w:val="1"/>
          <w:sz w:val="20"/>
          <w:szCs w:val="20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487"/>
        <w:gridCol w:w="3686"/>
      </w:tblGrid>
      <w:tr w:rsidR="008F543C" w:rsidRPr="001C41E9" w14:paraId="70D33662" w14:textId="77777777" w:rsidTr="008D182D">
        <w:tc>
          <w:tcPr>
            <w:tcW w:w="6487" w:type="dxa"/>
          </w:tcPr>
          <w:p w14:paraId="75029459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числить на ______ курс профессии/специальности </w:t>
            </w:r>
          </w:p>
          <w:p w14:paraId="7F021F07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________________</w:t>
            </w:r>
          </w:p>
          <w:p w14:paraId="0F6D43C3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________________</w:t>
            </w:r>
          </w:p>
          <w:p w14:paraId="6DCD38D3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 _________________ Е.В. Андреева</w:t>
            </w:r>
          </w:p>
          <w:p w14:paraId="7509DE33" w14:textId="7493CEDE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каз № __________ от «____» </w:t>
            </w:r>
            <w:r w:rsidR="00E115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</w:t>
            </w: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</w:t>
            </w:r>
            <w:r w:rsidR="00BA1F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  <w:p w14:paraId="169E4BEE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51D3B79C" w14:textId="77777777" w:rsidR="008F543C" w:rsidRPr="001C41E9" w:rsidRDefault="008F543C" w:rsidP="008D182D">
            <w:pPr>
              <w:widowControl w:val="0"/>
              <w:ind w:left="176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у КГБПОУ «Алтайский политехнический техникум»</w:t>
            </w:r>
          </w:p>
          <w:p w14:paraId="4237C6D2" w14:textId="2057DCDE" w:rsidR="008F543C" w:rsidRPr="001C41E9" w:rsidRDefault="008F543C" w:rsidP="008D182D">
            <w:pPr>
              <w:widowControl w:val="0"/>
              <w:ind w:left="176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.В.</w:t>
            </w:r>
            <w:r w:rsidR="008073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дреевой</w:t>
            </w:r>
          </w:p>
        </w:tc>
      </w:tr>
    </w:tbl>
    <w:p w14:paraId="71DA5478" w14:textId="77777777" w:rsidR="008F543C" w:rsidRPr="001C41E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1C41E9" w:rsidRPr="001C41E9" w14:paraId="1A11430D" w14:textId="77777777" w:rsidTr="008D182D">
        <w:tc>
          <w:tcPr>
            <w:tcW w:w="5069" w:type="dxa"/>
          </w:tcPr>
          <w:p w14:paraId="5FE77DFF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 _________________________________</w:t>
            </w:r>
          </w:p>
          <w:p w14:paraId="4ED989F6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мя _____________________________________</w:t>
            </w:r>
          </w:p>
          <w:p w14:paraId="0A8E728B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чество _________________________________</w:t>
            </w:r>
          </w:p>
          <w:p w14:paraId="15CCFF9D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рождения ____________________________</w:t>
            </w:r>
          </w:p>
          <w:p w14:paraId="7476D797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рождения ___________________________</w:t>
            </w:r>
          </w:p>
          <w:p w14:paraId="0E39A67B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______</w:t>
            </w:r>
          </w:p>
          <w:p w14:paraId="54B48271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</w:tcPr>
          <w:p w14:paraId="2BFD0703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жданство: ____________________</w:t>
            </w:r>
            <w:r w:rsidR="00795E92"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</w:t>
            </w: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</w:t>
            </w:r>
          </w:p>
          <w:p w14:paraId="2502CF64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кумент, удостоверяющий личность</w:t>
            </w:r>
            <w:r w:rsidR="00E06E44"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</w:t>
            </w:r>
          </w:p>
          <w:p w14:paraId="77DAE5DF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ия _________ № ________________</w:t>
            </w:r>
            <w:r w:rsidR="00795E92"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</w:t>
            </w: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</w:t>
            </w:r>
          </w:p>
          <w:p w14:paraId="23B1A535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гда и кем выдан: __________________</w:t>
            </w:r>
            <w:r w:rsidR="00795E92"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</w:t>
            </w: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</w:t>
            </w:r>
          </w:p>
          <w:p w14:paraId="711BAC35" w14:textId="77777777" w:rsidR="008F543C" w:rsidRPr="001C41E9" w:rsidRDefault="008F543C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</w:t>
            </w:r>
            <w:r w:rsidR="00795E92"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</w:t>
            </w: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</w:t>
            </w:r>
          </w:p>
          <w:p w14:paraId="4DAA51CF" w14:textId="77777777" w:rsidR="00E06E44" w:rsidRPr="001C41E9" w:rsidRDefault="00E06E44" w:rsidP="008D182D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НИЛС ________________________________________</w:t>
            </w:r>
          </w:p>
        </w:tc>
      </w:tr>
    </w:tbl>
    <w:p w14:paraId="2345FCD3" w14:textId="77777777" w:rsidR="008F543C" w:rsidRPr="001C41E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41E9">
        <w:rPr>
          <w:rFonts w:ascii="Times New Roman" w:eastAsia="Times New Roman" w:hAnsi="Times New Roman" w:cs="Times New Roman"/>
          <w:bCs/>
          <w:sz w:val="20"/>
          <w:szCs w:val="20"/>
        </w:rPr>
        <w:t>Адрес постоянной прописки _____________________________________________________________________________</w:t>
      </w:r>
    </w:p>
    <w:p w14:paraId="4F00FFD8" w14:textId="77777777" w:rsidR="008F543C" w:rsidRPr="001C41E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41E9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</w:t>
      </w:r>
    </w:p>
    <w:p w14:paraId="7463EF76" w14:textId="77777777" w:rsidR="008F543C" w:rsidRPr="001C41E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41E9">
        <w:rPr>
          <w:rFonts w:ascii="Times New Roman" w:eastAsia="Times New Roman" w:hAnsi="Times New Roman" w:cs="Times New Roman"/>
          <w:bCs/>
          <w:sz w:val="20"/>
          <w:szCs w:val="20"/>
        </w:rPr>
        <w:t>Адрес фактического места жительства _____________________________________________________________________</w:t>
      </w:r>
    </w:p>
    <w:p w14:paraId="7C135590" w14:textId="77777777" w:rsidR="008F543C" w:rsidRPr="001C41E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41E9">
        <w:rPr>
          <w:rFonts w:ascii="Times New Roman" w:eastAsia="Times New Roman" w:hAnsi="Times New Roman" w:cs="Times New Roman"/>
          <w:bCs/>
          <w:sz w:val="20"/>
          <w:szCs w:val="20"/>
        </w:rPr>
        <w:t>Телефон _______________________________________________________________________________________________</w:t>
      </w:r>
    </w:p>
    <w:p w14:paraId="0CC66290" w14:textId="77777777" w:rsidR="008F543C" w:rsidRPr="001C41E9" w:rsidRDefault="008F543C" w:rsidP="008F543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BFDB7F" w14:textId="77777777" w:rsidR="008F543C" w:rsidRPr="001C41E9" w:rsidRDefault="008F543C" w:rsidP="008F543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1E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28545EEB" w14:textId="77777777" w:rsidR="008F543C" w:rsidRPr="001C41E9" w:rsidRDefault="008F543C" w:rsidP="008F543C">
      <w:pPr>
        <w:widowControl w:val="0"/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Прошу принять меня в КГБПОУ «Алтайский политехнический техникум» на обучение по профессии/ специальности в приоритетном порядке:</w:t>
      </w:r>
    </w:p>
    <w:p w14:paraId="47CA37A9" w14:textId="77777777" w:rsidR="008F543C" w:rsidRPr="001C41E9" w:rsidRDefault="008F543C" w:rsidP="008F543C">
      <w:pPr>
        <w:pStyle w:val="a3"/>
        <w:widowControl w:val="0"/>
        <w:numPr>
          <w:ilvl w:val="0"/>
          <w:numId w:val="1"/>
        </w:numPr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</w:t>
      </w:r>
    </w:p>
    <w:p w14:paraId="33C62384" w14:textId="77777777" w:rsidR="008F543C" w:rsidRPr="001C41E9" w:rsidRDefault="008F543C" w:rsidP="008F543C">
      <w:pPr>
        <w:pStyle w:val="a3"/>
        <w:widowControl w:val="0"/>
        <w:numPr>
          <w:ilvl w:val="0"/>
          <w:numId w:val="1"/>
        </w:numPr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</w:t>
      </w:r>
    </w:p>
    <w:p w14:paraId="534D3F9E" w14:textId="77777777" w:rsidR="008F543C" w:rsidRPr="001C41E9" w:rsidRDefault="008F543C" w:rsidP="008F543C">
      <w:pPr>
        <w:pStyle w:val="a3"/>
        <w:widowControl w:val="0"/>
        <w:numPr>
          <w:ilvl w:val="0"/>
          <w:numId w:val="1"/>
        </w:numPr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</w:t>
      </w:r>
    </w:p>
    <w:p w14:paraId="558E60DF" w14:textId="5F1792AF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 xml:space="preserve">Форма обучения </w:t>
      </w:r>
      <w:r w:rsidR="00E115CF" w:rsidRPr="00E115CF">
        <w:rPr>
          <w:rFonts w:ascii="Times New Roman" w:eastAsia="Times New Roman" w:hAnsi="Times New Roman" w:cs="Times New Roman"/>
          <w:bCs/>
          <w:u w:val="single"/>
        </w:rPr>
        <w:t>очная</w:t>
      </w:r>
    </w:p>
    <w:p w14:paraId="60798898" w14:textId="750922D7" w:rsidR="00360518" w:rsidRPr="002A21C0" w:rsidRDefault="00360518" w:rsidP="00360518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2A21C0">
        <w:rPr>
          <w:rFonts w:ascii="Times New Roman" w:eastAsia="Times New Roman" w:hAnsi="Times New Roman" w:cs="Times New Roman"/>
          <w:bCs/>
        </w:rPr>
        <w:t>Условия</w:t>
      </w:r>
      <w:r w:rsidR="008F543C" w:rsidRPr="002A21C0">
        <w:rPr>
          <w:rFonts w:ascii="Times New Roman" w:eastAsia="Times New Roman" w:hAnsi="Times New Roman" w:cs="Times New Roman"/>
          <w:bCs/>
        </w:rPr>
        <w:t xml:space="preserve"> обучения: </w:t>
      </w:r>
      <w:r w:rsidRPr="002A21C0">
        <w:rPr>
          <w:rFonts w:ascii="Times New Roman" w:eastAsia="Times New Roman" w:hAnsi="Times New Roman" w:cs="Times New Roman"/>
          <w:bCs/>
        </w:rPr>
        <w:t xml:space="preserve">в рамках контрольных цифр приема </w:t>
      </w:r>
      <w:r w:rsidR="008F543C" w:rsidRPr="002A21C0">
        <w:rPr>
          <w:rFonts w:ascii="Times New Roman" w:eastAsia="Times New Roman" w:hAnsi="Times New Roman" w:cs="Times New Roman"/>
          <w:bCs/>
        </w:rPr>
        <w:t>/</w:t>
      </w:r>
      <w:r w:rsidRPr="002A21C0">
        <w:rPr>
          <w:rFonts w:ascii="Times New Roman" w:eastAsia="Times New Roman" w:hAnsi="Times New Roman" w:cs="Times New Roman"/>
          <w:bCs/>
        </w:rPr>
        <w:t>в рамках мест по договорам об оказании платных образовательных услуг</w:t>
      </w:r>
    </w:p>
    <w:p w14:paraId="43364B70" w14:textId="331C51C4" w:rsidR="008F543C" w:rsidRPr="001C41E9" w:rsidRDefault="008F543C" w:rsidP="00360518">
      <w:pPr>
        <w:widowControl w:val="0"/>
        <w:spacing w:line="240" w:lineRule="auto"/>
        <w:ind w:right="-142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1C41E9">
        <w:rPr>
          <w:rFonts w:ascii="Times New Roman" w:eastAsia="Times New Roman" w:hAnsi="Times New Roman" w:cs="Times New Roman"/>
          <w:bCs/>
          <w:i/>
          <w:sz w:val="16"/>
          <w:szCs w:val="16"/>
        </w:rPr>
        <w:t>(нужное подчеркнуть)</w:t>
      </w:r>
    </w:p>
    <w:p w14:paraId="14F8CD73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/>
          <w:bCs/>
        </w:rPr>
      </w:pPr>
      <w:r w:rsidRPr="001C41E9">
        <w:rPr>
          <w:rFonts w:ascii="Times New Roman" w:eastAsia="Times New Roman" w:hAnsi="Times New Roman" w:cs="Times New Roman"/>
          <w:b/>
          <w:bCs/>
        </w:rPr>
        <w:t>Прошу учитывать в конкурсе следующее:</w:t>
      </w:r>
    </w:p>
    <w:p w14:paraId="27EE6C60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Средний балл Свидетельства/Аттестата/Диплома: ___________________</w:t>
      </w:r>
    </w:p>
    <w:p w14:paraId="00C0702D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Вид вступительного испытания ___________________, Наименование __________________________</w:t>
      </w:r>
    </w:p>
    <w:p w14:paraId="719C24E5" w14:textId="77777777" w:rsidR="008F543C" w:rsidRPr="001C41E9" w:rsidRDefault="008F543C" w:rsidP="008F543C">
      <w:pPr>
        <w:widowControl w:val="0"/>
        <w:tabs>
          <w:tab w:val="left" w:pos="7513"/>
        </w:tabs>
        <w:spacing w:line="240" w:lineRule="auto"/>
        <w:ind w:right="-142" w:firstLine="3828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1C41E9">
        <w:rPr>
          <w:rFonts w:ascii="Times New Roman" w:eastAsia="Times New Roman" w:hAnsi="Times New Roman" w:cs="Times New Roman"/>
          <w:bCs/>
          <w:i/>
          <w:sz w:val="16"/>
          <w:szCs w:val="16"/>
        </w:rPr>
        <w:t>(просмотр)</w:t>
      </w:r>
      <w:r w:rsidRPr="001C41E9">
        <w:rPr>
          <w:rFonts w:ascii="Times New Roman" w:eastAsia="Times New Roman" w:hAnsi="Times New Roman" w:cs="Times New Roman"/>
          <w:bCs/>
          <w:i/>
          <w:sz w:val="16"/>
          <w:szCs w:val="16"/>
        </w:rPr>
        <w:tab/>
        <w:t>(рисунок)</w:t>
      </w:r>
    </w:p>
    <w:p w14:paraId="0E404807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C41E9">
        <w:rPr>
          <w:rFonts w:ascii="Times New Roman" w:eastAsia="Times New Roman" w:hAnsi="Times New Roman" w:cs="Times New Roman"/>
          <w:bCs/>
          <w:sz w:val="18"/>
          <w:szCs w:val="18"/>
        </w:rPr>
        <w:t>Испытания проводятся только для лиц, поступающих на обучение по образовательным программам по специальностям/профессиям, требующим наличия у поступающих определенных творческих способностей:</w:t>
      </w:r>
    </w:p>
    <w:p w14:paraId="5317E3AC" w14:textId="77777777" w:rsidR="008F543C" w:rsidRPr="001C41E9" w:rsidRDefault="008F543C" w:rsidP="00795E92">
      <w:pPr>
        <w:widowControl w:val="0"/>
        <w:spacing w:line="240" w:lineRule="auto"/>
        <w:ind w:right="-142" w:firstLine="708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  <w:r w:rsidRPr="001C41E9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54.02.02 Декоративно – прикладное искусство и народные промыслы</w:t>
      </w:r>
    </w:p>
    <w:p w14:paraId="325943BB" w14:textId="77777777" w:rsidR="007636B4" w:rsidRDefault="00000000" w:rsidP="008F543C">
      <w:pPr>
        <w:widowControl w:val="0"/>
        <w:spacing w:line="240" w:lineRule="auto"/>
        <w:ind w:right="-14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pict w14:anchorId="3EBBB261">
          <v:rect id="_x0000_s1027" style="position:absolute;left:0;text-align:left;margin-left:405.25pt;margin-top:13.9pt;width:12.85pt;height:9.65pt;z-index:251661312"/>
        </w:pict>
      </w:r>
      <w:r>
        <w:rPr>
          <w:rFonts w:ascii="Times New Roman" w:eastAsia="Times New Roman" w:hAnsi="Times New Roman" w:cs="Times New Roman"/>
          <w:bCs/>
          <w:noProof/>
        </w:rPr>
        <w:pict w14:anchorId="41B6FDCB">
          <v:rect id="_x0000_s1026" style="position:absolute;left:0;text-align:left;margin-left:329.6pt;margin-top:13.9pt;width:12.4pt;height:9.65pt;z-index:251660288"/>
        </w:pict>
      </w:r>
      <w:r w:rsidR="008F543C" w:rsidRPr="001C41E9">
        <w:rPr>
          <w:rFonts w:ascii="Times New Roman" w:eastAsia="Times New Roman" w:hAnsi="Times New Roman" w:cs="Times New Roman"/>
          <w:bCs/>
        </w:rPr>
        <w:t>Необходимость создания специальных условий при проведении вступительных испытаний в связи</w:t>
      </w:r>
    </w:p>
    <w:p w14:paraId="72AC6C23" w14:textId="25883294" w:rsidR="008F543C" w:rsidRPr="001C41E9" w:rsidRDefault="008F543C" w:rsidP="008F543C">
      <w:pPr>
        <w:widowControl w:val="0"/>
        <w:spacing w:line="240" w:lineRule="auto"/>
        <w:ind w:right="-142"/>
        <w:jc w:val="both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с инвалидностью или ограниченными возможностями здоровья:</w:t>
      </w:r>
      <w:r w:rsidRPr="001C41E9">
        <w:rPr>
          <w:rFonts w:ascii="Times New Roman" w:eastAsia="Times New Roman" w:hAnsi="Times New Roman" w:cs="Times New Roman"/>
          <w:bCs/>
        </w:rPr>
        <w:tab/>
      </w:r>
      <w:r w:rsidRPr="001C41E9">
        <w:rPr>
          <w:rFonts w:ascii="Times New Roman" w:eastAsia="Times New Roman" w:hAnsi="Times New Roman" w:cs="Times New Roman"/>
          <w:bCs/>
        </w:rPr>
        <w:tab/>
        <w:t>да;</w:t>
      </w:r>
      <w:r w:rsidRPr="001C41E9">
        <w:rPr>
          <w:rFonts w:ascii="Times New Roman" w:eastAsia="Times New Roman" w:hAnsi="Times New Roman" w:cs="Times New Roman"/>
          <w:bCs/>
        </w:rPr>
        <w:tab/>
      </w:r>
      <w:r w:rsidRPr="001C41E9">
        <w:rPr>
          <w:rFonts w:ascii="Times New Roman" w:eastAsia="Times New Roman" w:hAnsi="Times New Roman" w:cs="Times New Roman"/>
          <w:bCs/>
        </w:rPr>
        <w:tab/>
        <w:t>нет.</w:t>
      </w:r>
    </w:p>
    <w:p w14:paraId="0FE1F288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/>
          <w:bCs/>
        </w:rPr>
      </w:pPr>
      <w:r w:rsidRPr="001C41E9">
        <w:rPr>
          <w:rFonts w:ascii="Times New Roman" w:eastAsia="Times New Roman" w:hAnsi="Times New Roman" w:cs="Times New Roman"/>
          <w:b/>
          <w:bCs/>
        </w:rPr>
        <w:t>О себе сообщаю следующее:</w:t>
      </w:r>
    </w:p>
    <w:p w14:paraId="6A2204CD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Окончил(а) общеобразовательную (профессиональную) организацию:</w:t>
      </w:r>
    </w:p>
    <w:p w14:paraId="361F0B8F" w14:textId="510A063C" w:rsidR="008F543C" w:rsidRPr="001C41E9" w:rsidRDefault="008F543C" w:rsidP="007C38E0">
      <w:pPr>
        <w:widowControl w:val="0"/>
        <w:spacing w:line="240" w:lineRule="auto"/>
        <w:ind w:right="-142"/>
        <w:jc w:val="both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</w:t>
      </w:r>
      <w:r w:rsidR="007C38E0" w:rsidRPr="001C41E9">
        <w:rPr>
          <w:rFonts w:ascii="Times New Roman" w:eastAsia="Times New Roman" w:hAnsi="Times New Roman" w:cs="Times New Roman"/>
          <w:bCs/>
        </w:rPr>
        <w:t>____________________________________</w:t>
      </w:r>
      <w:r w:rsidRPr="001C41E9">
        <w:rPr>
          <w:rFonts w:ascii="Times New Roman" w:eastAsia="Times New Roman" w:hAnsi="Times New Roman" w:cs="Times New Roman"/>
          <w:bCs/>
        </w:rPr>
        <w:t>Свидетельство/Аттестат/Диплом: серия _________</w:t>
      </w:r>
      <w:r w:rsidR="007C38E0" w:rsidRPr="001C41E9">
        <w:rPr>
          <w:rFonts w:ascii="Times New Roman" w:eastAsia="Times New Roman" w:hAnsi="Times New Roman" w:cs="Times New Roman"/>
          <w:bCs/>
        </w:rPr>
        <w:t>____</w:t>
      </w:r>
      <w:r w:rsidRPr="001C41E9">
        <w:rPr>
          <w:rFonts w:ascii="Times New Roman" w:eastAsia="Times New Roman" w:hAnsi="Times New Roman" w:cs="Times New Roman"/>
          <w:bCs/>
        </w:rPr>
        <w:t>_ № ____________</w:t>
      </w:r>
      <w:r w:rsidR="007C38E0" w:rsidRPr="001C41E9">
        <w:rPr>
          <w:rFonts w:ascii="Times New Roman" w:eastAsia="Times New Roman" w:hAnsi="Times New Roman" w:cs="Times New Roman"/>
          <w:bCs/>
        </w:rPr>
        <w:t>__________________________</w:t>
      </w:r>
      <w:r w:rsidRPr="001C41E9">
        <w:rPr>
          <w:rFonts w:ascii="Times New Roman" w:eastAsia="Times New Roman" w:hAnsi="Times New Roman" w:cs="Times New Roman"/>
          <w:bCs/>
        </w:rPr>
        <w:t>_ дата выдачи ____________________</w:t>
      </w:r>
    </w:p>
    <w:p w14:paraId="600B33AE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Изучаемый ранее иностранный язык: _______________________________</w:t>
      </w:r>
      <w:r w:rsidR="007C38E0" w:rsidRPr="001C41E9">
        <w:rPr>
          <w:rFonts w:ascii="Times New Roman" w:eastAsia="Times New Roman" w:hAnsi="Times New Roman" w:cs="Times New Roman"/>
          <w:bCs/>
        </w:rPr>
        <w:t>_</w:t>
      </w:r>
      <w:r w:rsidRPr="001C41E9">
        <w:rPr>
          <w:rFonts w:ascii="Times New Roman" w:eastAsia="Times New Roman" w:hAnsi="Times New Roman" w:cs="Times New Roman"/>
          <w:bCs/>
        </w:rPr>
        <w:t>____________________________</w:t>
      </w:r>
    </w:p>
    <w:p w14:paraId="3C7DF348" w14:textId="0ED8CCDC" w:rsidR="00F17154" w:rsidRPr="001C41E9" w:rsidRDefault="00F17154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 xml:space="preserve">Отношусь к категории граждан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» </w:t>
      </w:r>
    </w:p>
    <w:p w14:paraId="2E40E646" w14:textId="4D5679D8" w:rsidR="00F17154" w:rsidRPr="001C41E9" w:rsidRDefault="00000000" w:rsidP="00F17154">
      <w:pPr>
        <w:widowControl w:val="0"/>
        <w:tabs>
          <w:tab w:val="left" w:pos="708"/>
          <w:tab w:val="left" w:pos="1416"/>
          <w:tab w:val="left" w:pos="2124"/>
          <w:tab w:val="left" w:pos="3105"/>
        </w:tabs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pict w14:anchorId="19FDF564">
          <v:rect id="_x0000_s1035" style="position:absolute;margin-left:138.1pt;margin-top:.1pt;width:12.4pt;height:9.65pt;z-index:251669504"/>
        </w:pict>
      </w:r>
      <w:r>
        <w:rPr>
          <w:rFonts w:ascii="Times New Roman" w:eastAsia="Times New Roman" w:hAnsi="Times New Roman" w:cs="Times New Roman"/>
          <w:bCs/>
          <w:noProof/>
        </w:rPr>
        <w:pict w14:anchorId="19FDF564">
          <v:rect id="_x0000_s1034" style="position:absolute;margin-left:6.1pt;margin-top:.85pt;width:12.4pt;height:9.65pt;z-index:251668480"/>
        </w:pict>
      </w:r>
      <w:r w:rsidR="00F17154" w:rsidRPr="001C41E9">
        <w:rPr>
          <w:rFonts w:ascii="Times New Roman" w:eastAsia="Times New Roman" w:hAnsi="Times New Roman" w:cs="Times New Roman"/>
          <w:bCs/>
        </w:rPr>
        <w:t xml:space="preserve">         да;</w:t>
      </w:r>
      <w:r w:rsidR="00F17154" w:rsidRPr="001C41E9">
        <w:rPr>
          <w:rFonts w:ascii="Times New Roman" w:eastAsia="Times New Roman" w:hAnsi="Times New Roman" w:cs="Times New Roman"/>
          <w:bCs/>
        </w:rPr>
        <w:tab/>
      </w:r>
      <w:r w:rsidR="00F17154" w:rsidRPr="001C41E9">
        <w:rPr>
          <w:rFonts w:ascii="Times New Roman" w:eastAsia="Times New Roman" w:hAnsi="Times New Roman" w:cs="Times New Roman"/>
          <w:bCs/>
        </w:rPr>
        <w:tab/>
      </w:r>
      <w:r w:rsidR="00F17154" w:rsidRPr="001C41E9">
        <w:rPr>
          <w:rFonts w:ascii="Times New Roman" w:eastAsia="Times New Roman" w:hAnsi="Times New Roman" w:cs="Times New Roman"/>
          <w:bCs/>
        </w:rPr>
        <w:tab/>
        <w:t>нет.</w:t>
      </w:r>
    </w:p>
    <w:p w14:paraId="090FD5DD" w14:textId="5164851F" w:rsidR="00F17154" w:rsidRPr="001C41E9" w:rsidRDefault="00F17154" w:rsidP="00F17154">
      <w:pPr>
        <w:widowControl w:val="0"/>
        <w:tabs>
          <w:tab w:val="left" w:pos="708"/>
          <w:tab w:val="left" w:pos="1416"/>
          <w:tab w:val="left" w:pos="2124"/>
          <w:tab w:val="left" w:pos="3105"/>
        </w:tabs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Документ, подтверждающий право преимущественного или первоочередного приема:</w:t>
      </w:r>
      <w:r w:rsidR="00807328">
        <w:rPr>
          <w:rFonts w:ascii="Times New Roman" w:eastAsia="Times New Roman" w:hAnsi="Times New Roman" w:cs="Times New Roman"/>
          <w:bCs/>
        </w:rPr>
        <w:t xml:space="preserve"> __________________</w:t>
      </w:r>
    </w:p>
    <w:p w14:paraId="463D0AB3" w14:textId="4182C8F7" w:rsidR="00F17154" w:rsidRPr="001C41E9" w:rsidRDefault="007636B4" w:rsidP="00F17154">
      <w:pPr>
        <w:widowControl w:val="0"/>
        <w:tabs>
          <w:tab w:val="left" w:pos="708"/>
          <w:tab w:val="left" w:pos="1416"/>
          <w:tab w:val="left" w:pos="2124"/>
          <w:tab w:val="left" w:pos="3105"/>
        </w:tabs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</w:t>
      </w:r>
      <w:r w:rsidR="00F17154" w:rsidRPr="001C41E9">
        <w:rPr>
          <w:rFonts w:ascii="Times New Roman" w:eastAsia="Times New Roman" w:hAnsi="Times New Roman" w:cs="Times New Roman"/>
          <w:bCs/>
        </w:rPr>
        <w:t xml:space="preserve">Серия ________ </w:t>
      </w:r>
      <w:proofErr w:type="gramStart"/>
      <w:r w:rsidR="00F17154" w:rsidRPr="001C41E9">
        <w:rPr>
          <w:rFonts w:ascii="Times New Roman" w:eastAsia="Times New Roman" w:hAnsi="Times New Roman" w:cs="Times New Roman"/>
          <w:bCs/>
        </w:rPr>
        <w:t>№  _</w:t>
      </w:r>
      <w:proofErr w:type="gramEnd"/>
      <w:r w:rsidR="00F17154" w:rsidRPr="001C41E9">
        <w:rPr>
          <w:rFonts w:ascii="Times New Roman" w:eastAsia="Times New Roman" w:hAnsi="Times New Roman" w:cs="Times New Roman"/>
          <w:bCs/>
        </w:rPr>
        <w:t>____________ дата выдачи __________________</w:t>
      </w:r>
    </w:p>
    <w:p w14:paraId="6C611ACD" w14:textId="2B53D0FE" w:rsidR="00F17154" w:rsidRPr="001C41E9" w:rsidRDefault="00F17154" w:rsidP="00F17154">
      <w:pPr>
        <w:widowControl w:val="0"/>
        <w:tabs>
          <w:tab w:val="left" w:pos="708"/>
          <w:tab w:val="left" w:pos="1416"/>
          <w:tab w:val="left" w:pos="2124"/>
          <w:tab w:val="left" w:pos="3105"/>
        </w:tabs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Кем выдан __________________________________________________________________________________</w:t>
      </w:r>
    </w:p>
    <w:p w14:paraId="0D2D89D8" w14:textId="2269F846" w:rsidR="008F543C" w:rsidRPr="001C41E9" w:rsidRDefault="00000000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pict w14:anchorId="16DF9258">
          <v:rect id="_x0000_s1029" style="position:absolute;margin-left:228.45pt;margin-top:1.25pt;width:12.85pt;height:9.65pt;z-index:251663360"/>
        </w:pict>
      </w:r>
      <w:r>
        <w:rPr>
          <w:rFonts w:ascii="Times New Roman" w:eastAsia="Times New Roman" w:hAnsi="Times New Roman" w:cs="Times New Roman"/>
          <w:bCs/>
          <w:noProof/>
        </w:rPr>
        <w:pict w14:anchorId="19FDF564">
          <v:rect id="_x0000_s1028" style="position:absolute;margin-left:123.1pt;margin-top:2.75pt;width:12.4pt;height:9.65pt;z-index:251662336"/>
        </w:pict>
      </w:r>
      <w:r w:rsidR="008F543C" w:rsidRPr="001C41E9">
        <w:rPr>
          <w:rFonts w:ascii="Times New Roman" w:eastAsia="Times New Roman" w:hAnsi="Times New Roman" w:cs="Times New Roman"/>
          <w:bCs/>
        </w:rPr>
        <w:t>Общежитие:</w:t>
      </w:r>
      <w:r w:rsidR="008F543C" w:rsidRPr="001C41E9">
        <w:rPr>
          <w:rFonts w:ascii="Times New Roman" w:eastAsia="Times New Roman" w:hAnsi="Times New Roman" w:cs="Times New Roman"/>
          <w:bCs/>
        </w:rPr>
        <w:tab/>
      </w:r>
      <w:r w:rsidR="008F543C" w:rsidRPr="001C41E9">
        <w:rPr>
          <w:rFonts w:ascii="Times New Roman" w:eastAsia="Times New Roman" w:hAnsi="Times New Roman" w:cs="Times New Roman"/>
          <w:bCs/>
        </w:rPr>
        <w:tab/>
      </w:r>
      <w:r w:rsidR="008F543C" w:rsidRPr="001C41E9">
        <w:rPr>
          <w:rFonts w:ascii="Times New Roman" w:eastAsia="Times New Roman" w:hAnsi="Times New Roman" w:cs="Times New Roman"/>
          <w:bCs/>
        </w:rPr>
        <w:tab/>
        <w:t>нуждаюсь;</w:t>
      </w:r>
      <w:r w:rsidR="008F543C" w:rsidRPr="001C41E9">
        <w:rPr>
          <w:rFonts w:ascii="Times New Roman" w:eastAsia="Times New Roman" w:hAnsi="Times New Roman" w:cs="Times New Roman"/>
          <w:bCs/>
        </w:rPr>
        <w:tab/>
      </w:r>
      <w:r w:rsidR="008F543C" w:rsidRPr="001C41E9">
        <w:rPr>
          <w:rFonts w:ascii="Times New Roman" w:eastAsia="Times New Roman" w:hAnsi="Times New Roman" w:cs="Times New Roman"/>
          <w:bCs/>
        </w:rPr>
        <w:tab/>
        <w:t>не нуждаюсь</w:t>
      </w:r>
    </w:p>
    <w:p w14:paraId="270DD898" w14:textId="3DF5D8D5" w:rsidR="008F543C" w:rsidRPr="001C41E9" w:rsidRDefault="008F543C" w:rsidP="008F543C">
      <w:pPr>
        <w:widowControl w:val="0"/>
        <w:spacing w:before="120"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Дополнительная информация о себе (занимаюсь спортом, играю на музыкальных инструментах и др.):</w:t>
      </w:r>
    </w:p>
    <w:p w14:paraId="593B10BD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</w:t>
      </w:r>
    </w:p>
    <w:p w14:paraId="49FE147A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 xml:space="preserve">являюсь: </w:t>
      </w:r>
    </w:p>
    <w:p w14:paraId="336462CA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победителем/призером олимпиад, конкурсов, чемпионатов профессионального мастерства (в соответствии с Постановлением Правительства РФ от 17.11.2015 № 1239) ___________</w:t>
      </w:r>
      <w:r w:rsidR="00AC38BA" w:rsidRPr="001C41E9">
        <w:rPr>
          <w:rFonts w:ascii="Times New Roman" w:eastAsia="Times New Roman" w:hAnsi="Times New Roman" w:cs="Times New Roman"/>
          <w:bCs/>
        </w:rPr>
        <w:t>___________________</w:t>
      </w:r>
      <w:r w:rsidRPr="001C41E9">
        <w:rPr>
          <w:rFonts w:ascii="Times New Roman" w:eastAsia="Times New Roman" w:hAnsi="Times New Roman" w:cs="Times New Roman"/>
          <w:bCs/>
        </w:rPr>
        <w:t>____________</w:t>
      </w:r>
    </w:p>
    <w:p w14:paraId="2D2EAA63" w14:textId="77777777" w:rsidR="008F543C" w:rsidRPr="001C41E9" w:rsidRDefault="008F543C" w:rsidP="008F543C">
      <w:pPr>
        <w:pStyle w:val="a3"/>
        <w:widowControl w:val="0"/>
        <w:numPr>
          <w:ilvl w:val="0"/>
          <w:numId w:val="2"/>
        </w:numPr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«</w:t>
      </w:r>
      <w:proofErr w:type="spellStart"/>
      <w:r w:rsidRPr="001C41E9">
        <w:rPr>
          <w:rFonts w:ascii="Times New Roman" w:eastAsia="Times New Roman" w:hAnsi="Times New Roman" w:cs="Times New Roman"/>
          <w:bCs/>
        </w:rPr>
        <w:t>Абилимпикс</w:t>
      </w:r>
      <w:proofErr w:type="spellEnd"/>
      <w:r w:rsidRPr="001C41E9">
        <w:rPr>
          <w:rFonts w:ascii="Times New Roman" w:eastAsia="Times New Roman" w:hAnsi="Times New Roman" w:cs="Times New Roman"/>
          <w:bCs/>
        </w:rPr>
        <w:t>» ________________________________________________________________________</w:t>
      </w:r>
    </w:p>
    <w:p w14:paraId="724B6AFC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Компетенция ________________________________________________________________________________</w:t>
      </w:r>
    </w:p>
    <w:p w14:paraId="52542947" w14:textId="77777777" w:rsidR="008F543C" w:rsidRPr="001C41E9" w:rsidRDefault="008F543C" w:rsidP="008F543C">
      <w:pPr>
        <w:widowControl w:val="0"/>
        <w:spacing w:after="120"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Дата выдачи диплома _____________________________________</w:t>
      </w:r>
    </w:p>
    <w:p w14:paraId="01C059A5" w14:textId="10DF1E15" w:rsidR="008F543C" w:rsidRPr="001C41E9" w:rsidRDefault="008F543C" w:rsidP="008F543C">
      <w:pPr>
        <w:pStyle w:val="a3"/>
        <w:widowControl w:val="0"/>
        <w:numPr>
          <w:ilvl w:val="0"/>
          <w:numId w:val="2"/>
        </w:numPr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«</w:t>
      </w:r>
      <w:r w:rsidR="00172358" w:rsidRPr="001C41E9">
        <w:rPr>
          <w:rFonts w:ascii="Times New Roman" w:eastAsia="Times New Roman" w:hAnsi="Times New Roman" w:cs="Times New Roman"/>
          <w:bCs/>
        </w:rPr>
        <w:t>Профессионалы</w:t>
      </w:r>
      <w:r w:rsidRPr="001C41E9">
        <w:rPr>
          <w:rFonts w:ascii="Times New Roman" w:eastAsia="Times New Roman" w:hAnsi="Times New Roman" w:cs="Times New Roman"/>
          <w:bCs/>
        </w:rPr>
        <w:t>» ___________________________________________</w:t>
      </w:r>
    </w:p>
    <w:p w14:paraId="4B3BC20B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Компетенция ________________________________________________________________________________</w:t>
      </w:r>
    </w:p>
    <w:p w14:paraId="03BE3770" w14:textId="5D9A150F" w:rsidR="008F543C" w:rsidRPr="001C41E9" w:rsidRDefault="008F543C" w:rsidP="003341E4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/>
          <w:bCs/>
        </w:rPr>
      </w:pPr>
      <w:r w:rsidRPr="001C41E9">
        <w:rPr>
          <w:rFonts w:ascii="Times New Roman" w:eastAsia="Times New Roman" w:hAnsi="Times New Roman" w:cs="Times New Roman"/>
          <w:bCs/>
        </w:rPr>
        <w:t>Дата выдачи диплома _____________________________________</w:t>
      </w:r>
      <w:r w:rsidRPr="001C41E9">
        <w:rPr>
          <w:rFonts w:ascii="Times New Roman" w:eastAsia="Times New Roman" w:hAnsi="Times New Roman" w:cs="Times New Roman"/>
          <w:b/>
          <w:bCs/>
        </w:rPr>
        <w:br w:type="page"/>
      </w:r>
    </w:p>
    <w:p w14:paraId="336186F9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/>
          <w:bCs/>
        </w:rPr>
      </w:pPr>
      <w:r w:rsidRPr="001C41E9">
        <w:rPr>
          <w:rFonts w:ascii="Times New Roman" w:eastAsia="Times New Roman" w:hAnsi="Times New Roman" w:cs="Times New Roman"/>
          <w:b/>
          <w:bCs/>
        </w:rPr>
        <w:lastRenderedPageBreak/>
        <w:t>Сведения о родителях/законных представителях: ФИО, место работы, телефон, электронная почта:</w:t>
      </w:r>
    </w:p>
    <w:p w14:paraId="3F83DCA4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Отец: ______________________________________________________________________________________</w:t>
      </w:r>
    </w:p>
    <w:p w14:paraId="40B465C8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</w:t>
      </w:r>
    </w:p>
    <w:p w14:paraId="63B17A34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Мать: _______________________________________________________________________________________</w:t>
      </w:r>
    </w:p>
    <w:p w14:paraId="2AAA00D9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</w:t>
      </w:r>
    </w:p>
    <w:p w14:paraId="56EF4425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Законный представитель: ______________________________________________________________________</w:t>
      </w:r>
    </w:p>
    <w:p w14:paraId="34162BF0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</w:t>
      </w:r>
    </w:p>
    <w:p w14:paraId="51A070A0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130D8D2F" w14:textId="77777777" w:rsidR="008F543C" w:rsidRPr="001C41E9" w:rsidRDefault="008F543C" w:rsidP="004A4C46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843"/>
      </w:tblGrid>
      <w:tr w:rsidR="001C41E9" w:rsidRPr="001C41E9" w14:paraId="1FCCAA2B" w14:textId="77777777" w:rsidTr="008D182D">
        <w:tc>
          <w:tcPr>
            <w:tcW w:w="8755" w:type="dxa"/>
          </w:tcPr>
          <w:p w14:paraId="09EDFC80" w14:textId="77777777" w:rsidR="008F543C" w:rsidRPr="001C41E9" w:rsidRDefault="00000000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pict w14:anchorId="24332452">
                <v:rect id="_x0000_s1031" style="position:absolute;margin-left:208.1pt;margin-top:13.5pt;width:12.4pt;height:9.65pt;z-index:251665408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pict w14:anchorId="590533E1">
                <v:rect id="_x0000_s1030" style="position:absolute;margin-left:125.55pt;margin-top:13.5pt;width:12.4pt;height:9.65pt;z-index:251664384"/>
              </w:pict>
            </w:r>
            <w:r w:rsidR="008F543C" w:rsidRPr="001C41E9">
              <w:rPr>
                <w:rFonts w:ascii="Times New Roman" w:eastAsia="Times New Roman" w:hAnsi="Times New Roman" w:cs="Times New Roman"/>
                <w:bCs/>
              </w:rPr>
              <w:t xml:space="preserve">Среднее профессиональное образование по программе подготовки специалистов среднего звена (ППССЗ) </w:t>
            </w:r>
            <w:proofErr w:type="gramStart"/>
            <w:r w:rsidR="008F543C" w:rsidRPr="001C41E9">
              <w:rPr>
                <w:rFonts w:ascii="Times New Roman" w:eastAsia="Times New Roman" w:hAnsi="Times New Roman" w:cs="Times New Roman"/>
                <w:bCs/>
              </w:rPr>
              <w:t xml:space="preserve">получаю:   </w:t>
            </w:r>
            <w:proofErr w:type="gramEnd"/>
            <w:r w:rsidR="008F543C" w:rsidRPr="001C41E9">
              <w:rPr>
                <w:rFonts w:ascii="Times New Roman" w:eastAsia="Times New Roman" w:hAnsi="Times New Roman" w:cs="Times New Roman"/>
                <w:bCs/>
              </w:rPr>
              <w:t xml:space="preserve">        </w:t>
            </w:r>
            <w:proofErr w:type="gramStart"/>
            <w:r w:rsidR="008F543C" w:rsidRPr="001C41E9">
              <w:rPr>
                <w:rFonts w:ascii="Times New Roman" w:eastAsia="Times New Roman" w:hAnsi="Times New Roman" w:cs="Times New Roman"/>
                <w:bCs/>
              </w:rPr>
              <w:t xml:space="preserve">впервые;   </w:t>
            </w:r>
            <w:proofErr w:type="gramEnd"/>
            <w:r w:rsidR="008F543C" w:rsidRPr="001C41E9">
              <w:rPr>
                <w:rFonts w:ascii="Times New Roman" w:eastAsia="Times New Roman" w:hAnsi="Times New Roman" w:cs="Times New Roman"/>
                <w:bCs/>
              </w:rPr>
              <w:t xml:space="preserve">          не впервые</w:t>
            </w:r>
          </w:p>
        </w:tc>
        <w:tc>
          <w:tcPr>
            <w:tcW w:w="1843" w:type="dxa"/>
          </w:tcPr>
          <w:p w14:paraId="09FC655D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2C9505E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701CE6BC" w14:textId="77777777" w:rsidR="008F543C" w:rsidRPr="001C41E9" w:rsidRDefault="008F543C" w:rsidP="004A4C46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)</w:t>
            </w:r>
          </w:p>
        </w:tc>
      </w:tr>
      <w:tr w:rsidR="001C41E9" w:rsidRPr="001C41E9" w14:paraId="49667B45" w14:textId="77777777" w:rsidTr="004A4C46">
        <w:tc>
          <w:tcPr>
            <w:tcW w:w="8755" w:type="dxa"/>
          </w:tcPr>
          <w:p w14:paraId="09A8EE72" w14:textId="77777777" w:rsidR="008F543C" w:rsidRPr="001C41E9" w:rsidRDefault="00000000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pict w14:anchorId="37A433A1">
                <v:rect id="_x0000_s1033" style="position:absolute;margin-left:270pt;margin-top:13.5pt;width:12.4pt;height:9.65pt;z-index:251667456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pict w14:anchorId="315D68C1">
                <v:rect id="_x0000_s1032" style="position:absolute;margin-left:195.7pt;margin-top:13.5pt;width:12.4pt;height:9.65pt;z-index:251666432;mso-position-horizontal-relative:text;mso-position-vertical-relative:text"/>
              </w:pict>
            </w:r>
            <w:r w:rsidR="008F543C" w:rsidRPr="001C41E9">
              <w:rPr>
                <w:rFonts w:ascii="Times New Roman" w:eastAsia="Times New Roman" w:hAnsi="Times New Roman" w:cs="Times New Roman"/>
                <w:bCs/>
              </w:rPr>
              <w:t xml:space="preserve">Среднее профессиональное образование по программе подготовки квалифицированных рабочих, служащих (ППКРС) </w:t>
            </w:r>
            <w:proofErr w:type="gramStart"/>
            <w:r w:rsidR="008F543C" w:rsidRPr="001C41E9">
              <w:rPr>
                <w:rFonts w:ascii="Times New Roman" w:eastAsia="Times New Roman" w:hAnsi="Times New Roman" w:cs="Times New Roman"/>
                <w:bCs/>
              </w:rPr>
              <w:t xml:space="preserve">получаю:   </w:t>
            </w:r>
            <w:proofErr w:type="gramEnd"/>
            <w:r w:rsidR="008F543C" w:rsidRPr="001C41E9">
              <w:rPr>
                <w:rFonts w:ascii="Times New Roman" w:eastAsia="Times New Roman" w:hAnsi="Times New Roman" w:cs="Times New Roman"/>
                <w:bCs/>
              </w:rPr>
              <w:t xml:space="preserve">        </w:t>
            </w:r>
            <w:proofErr w:type="gramStart"/>
            <w:r w:rsidR="008F543C" w:rsidRPr="001C41E9">
              <w:rPr>
                <w:rFonts w:ascii="Times New Roman" w:eastAsia="Times New Roman" w:hAnsi="Times New Roman" w:cs="Times New Roman"/>
                <w:bCs/>
              </w:rPr>
              <w:t xml:space="preserve">впервые;   </w:t>
            </w:r>
            <w:proofErr w:type="gramEnd"/>
            <w:r w:rsidR="008F543C" w:rsidRPr="001C41E9">
              <w:rPr>
                <w:rFonts w:ascii="Times New Roman" w:eastAsia="Times New Roman" w:hAnsi="Times New Roman" w:cs="Times New Roman"/>
                <w:bCs/>
              </w:rPr>
              <w:t xml:space="preserve">          не впервые</w:t>
            </w:r>
          </w:p>
        </w:tc>
        <w:tc>
          <w:tcPr>
            <w:tcW w:w="1843" w:type="dxa"/>
          </w:tcPr>
          <w:p w14:paraId="30D02F15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DAAFDCA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63D6FAF5" w14:textId="77777777" w:rsidR="008F543C" w:rsidRPr="001C41E9" w:rsidRDefault="008F543C" w:rsidP="004A4C46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)</w:t>
            </w:r>
          </w:p>
        </w:tc>
      </w:tr>
      <w:tr w:rsidR="001C41E9" w:rsidRPr="001C41E9" w14:paraId="1BBA4DA1" w14:textId="77777777" w:rsidTr="004A4C46">
        <w:tc>
          <w:tcPr>
            <w:tcW w:w="8755" w:type="dxa"/>
          </w:tcPr>
          <w:p w14:paraId="7B93DFFA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</w:rPr>
              <w:t>С лицензией на осуществление образовательной деятельности № Л035-01260-22/00245619, Свидетельством о государственной аккредитации серия 22А01 № 0002266, приложениями к ним, ознакомлен(а)</w:t>
            </w:r>
          </w:p>
        </w:tc>
        <w:tc>
          <w:tcPr>
            <w:tcW w:w="1843" w:type="dxa"/>
          </w:tcPr>
          <w:p w14:paraId="730478D2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0D9C0C00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36850B48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</w:t>
            </w:r>
          </w:p>
          <w:p w14:paraId="290E943C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2F599BC9" w14:textId="77777777" w:rsidR="008F543C" w:rsidRPr="001C41E9" w:rsidRDefault="008F543C" w:rsidP="004A4C46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родителей, законных представителей)</w:t>
            </w:r>
          </w:p>
        </w:tc>
      </w:tr>
      <w:tr w:rsidR="001C41E9" w:rsidRPr="001C41E9" w14:paraId="5A1BF988" w14:textId="77777777" w:rsidTr="004A4C46">
        <w:tc>
          <w:tcPr>
            <w:tcW w:w="8755" w:type="dxa"/>
          </w:tcPr>
          <w:p w14:paraId="5540EAA2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</w:rPr>
              <w:t>С Уставом, Правилами приема, Правилами внутреннего распорядка (права и обязанности обучающихся), образовательными программами и иными документами, регламентирующими деятельность КГБПОУ «Алтайский политехнический техникум» ознакомлен(а)</w:t>
            </w:r>
          </w:p>
        </w:tc>
        <w:tc>
          <w:tcPr>
            <w:tcW w:w="1843" w:type="dxa"/>
          </w:tcPr>
          <w:p w14:paraId="36763E31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713CA282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3E3344B8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</w:t>
            </w:r>
          </w:p>
          <w:p w14:paraId="4FE02B79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65F0989F" w14:textId="77777777" w:rsidR="008F543C" w:rsidRPr="001C41E9" w:rsidRDefault="008F543C" w:rsidP="004A4C46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родителей, законных представителей)</w:t>
            </w:r>
          </w:p>
        </w:tc>
      </w:tr>
      <w:tr w:rsidR="001C41E9" w:rsidRPr="001C41E9" w14:paraId="3DDE5F73" w14:textId="77777777" w:rsidTr="004A4C46">
        <w:tc>
          <w:tcPr>
            <w:tcW w:w="8755" w:type="dxa"/>
          </w:tcPr>
          <w:p w14:paraId="7E40B437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</w:rPr>
              <w:t>Согласен (согласна) на пользование моим ребенком электронными образовательными ресурсами</w:t>
            </w:r>
          </w:p>
        </w:tc>
        <w:tc>
          <w:tcPr>
            <w:tcW w:w="1843" w:type="dxa"/>
          </w:tcPr>
          <w:p w14:paraId="134E8BB5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47525D9E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родителей, законных представителей)</w:t>
            </w:r>
          </w:p>
        </w:tc>
      </w:tr>
      <w:tr w:rsidR="001C41E9" w:rsidRPr="001C41E9" w14:paraId="70DDB4CC" w14:textId="77777777" w:rsidTr="004A4C46">
        <w:tc>
          <w:tcPr>
            <w:tcW w:w="8755" w:type="dxa"/>
          </w:tcPr>
          <w:p w14:paraId="17008B95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</w:rPr>
              <w:t>Согласен (согласна) на участие (мое/моего ребенка) в общественно – полезном труде</w:t>
            </w:r>
          </w:p>
        </w:tc>
        <w:tc>
          <w:tcPr>
            <w:tcW w:w="1843" w:type="dxa"/>
          </w:tcPr>
          <w:p w14:paraId="0AF78D94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55FF0DF4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34C72368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</w:t>
            </w:r>
          </w:p>
          <w:p w14:paraId="56A6177C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3CDFCD8F" w14:textId="77777777" w:rsidR="008F543C" w:rsidRPr="001C41E9" w:rsidRDefault="008F543C" w:rsidP="004A4C46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родителей, законных представителей)</w:t>
            </w:r>
          </w:p>
        </w:tc>
      </w:tr>
      <w:tr w:rsidR="001C41E9" w:rsidRPr="001C41E9" w14:paraId="29F44F7B" w14:textId="77777777" w:rsidTr="004A4C46">
        <w:tc>
          <w:tcPr>
            <w:tcW w:w="8755" w:type="dxa"/>
          </w:tcPr>
          <w:p w14:paraId="3C7F541F" w14:textId="77777777" w:rsidR="008F543C" w:rsidRPr="001C41E9" w:rsidRDefault="008F543C" w:rsidP="004A4C46">
            <w:pPr>
              <w:widowControl w:val="0"/>
              <w:ind w:left="28" w:hanging="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bCs/>
              </w:rPr>
              <w:t xml:space="preserve">Осведомлен о необходимости предоставления в приемную комиссию 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п</w:t>
            </w:r>
            <w:r w:rsidRPr="001C41E9">
              <w:rPr>
                <w:rFonts w:ascii="Times New Roman" w:eastAsia="Times New Roman" w:hAnsi="Times New Roman" w:cs="Times New Roman"/>
              </w:rPr>
              <w:t>од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линни</w:t>
            </w:r>
            <w:r w:rsidRPr="001C41E9">
              <w:rPr>
                <w:rFonts w:ascii="Times New Roman" w:eastAsia="Times New Roman" w:hAnsi="Times New Roman" w:cs="Times New Roman"/>
              </w:rPr>
              <w:t>ка докуме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та </w:t>
            </w:r>
            <w:r w:rsidRPr="001C41E9">
              <w:rPr>
                <w:rFonts w:ascii="Times New Roman" w:eastAsia="Times New Roman" w:hAnsi="Times New Roman" w:cs="Times New Roman"/>
                <w:spacing w:val="-7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б </w:t>
            </w:r>
            <w:r w:rsidRPr="001C41E9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</w:rPr>
              <w:t>б</w:t>
            </w:r>
            <w:r w:rsidRPr="001C41E9"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 w:rsidRPr="001C41E9">
              <w:rPr>
                <w:rFonts w:ascii="Times New Roman" w:eastAsia="Times New Roman" w:hAnsi="Times New Roman" w:cs="Times New Roman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1C41E9">
              <w:rPr>
                <w:rFonts w:ascii="Times New Roman" w:eastAsia="Times New Roman" w:hAnsi="Times New Roman" w:cs="Times New Roman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в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C41E9">
              <w:rPr>
                <w:rFonts w:ascii="Times New Roman" w:eastAsia="Times New Roman" w:hAnsi="Times New Roman" w:cs="Times New Roman"/>
              </w:rPr>
              <w:t>и д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</w:rPr>
              <w:t>я зачис</w:t>
            </w:r>
            <w:r w:rsidRPr="001C41E9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</w:rPr>
              <w:t>ен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я 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6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 xml:space="preserve">е 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</w:rPr>
              <w:t>п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з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 xml:space="preserve">ее 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1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 xml:space="preserve">5 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в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г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с</w:t>
            </w:r>
            <w:r w:rsidRPr="001C41E9">
              <w:rPr>
                <w:rFonts w:ascii="Times New Roman" w:eastAsia="Times New Roman" w:hAnsi="Times New Roman" w:cs="Times New Roman"/>
                <w:b/>
                <w:bCs/>
              </w:rPr>
              <w:t>та</w:t>
            </w:r>
          </w:p>
        </w:tc>
        <w:tc>
          <w:tcPr>
            <w:tcW w:w="1843" w:type="dxa"/>
          </w:tcPr>
          <w:p w14:paraId="7BCAF529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342C262C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1CC13EA1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</w:t>
            </w:r>
          </w:p>
          <w:p w14:paraId="3C8C5565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6EB4D24A" w14:textId="77777777" w:rsidR="008F543C" w:rsidRPr="001C41E9" w:rsidRDefault="008F543C" w:rsidP="004A4C46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родителей, законных представителей)</w:t>
            </w:r>
          </w:p>
        </w:tc>
      </w:tr>
      <w:tr w:rsidR="008F543C" w:rsidRPr="001C41E9" w14:paraId="48FA935C" w14:textId="77777777" w:rsidTr="004A4C46">
        <w:tc>
          <w:tcPr>
            <w:tcW w:w="8755" w:type="dxa"/>
          </w:tcPr>
          <w:p w14:paraId="1C99D90F" w14:textId="77777777" w:rsidR="008F543C" w:rsidRPr="001C41E9" w:rsidRDefault="008F543C" w:rsidP="004A4C46">
            <w:pPr>
              <w:widowControl w:val="0"/>
              <w:ind w:left="28" w:hanging="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C41E9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1C41E9">
              <w:rPr>
                <w:rFonts w:ascii="Times New Roman" w:eastAsia="Times New Roman" w:hAnsi="Times New Roman" w:cs="Times New Roman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  <w:spacing w:val="-4"/>
                <w:w w:val="99"/>
              </w:rPr>
              <w:t>г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  <w:spacing w:val="-5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</w:rPr>
              <w:t>с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 xml:space="preserve">н </w:t>
            </w:r>
            <w:r w:rsidRPr="001C41E9">
              <w:rPr>
                <w:rFonts w:ascii="Times New Roman" w:eastAsia="Times New Roman" w:hAnsi="Times New Roman" w:cs="Times New Roman"/>
              </w:rPr>
              <w:t>(с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гл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</w:rPr>
              <w:t>с</w:t>
            </w:r>
            <w:r w:rsidRPr="001C41E9">
              <w:rPr>
                <w:rFonts w:ascii="Times New Roman" w:eastAsia="Times New Roman" w:hAnsi="Times New Roman" w:cs="Times New Roman"/>
                <w:spacing w:val="-2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 xml:space="preserve">) </w:t>
            </w:r>
            <w:r w:rsidRPr="001C41E9">
              <w:rPr>
                <w:rFonts w:ascii="Times New Roman" w:eastAsia="Times New Roman" w:hAnsi="Times New Roman" w:cs="Times New Roman"/>
                <w:spacing w:val="-2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>а обра</w:t>
            </w:r>
            <w:r w:rsidRPr="001C41E9">
              <w:rPr>
                <w:rFonts w:ascii="Times New Roman" w:eastAsia="Times New Roman" w:hAnsi="Times New Roman" w:cs="Times New Roman"/>
                <w:spacing w:val="3"/>
              </w:rPr>
              <w:t>б</w:t>
            </w:r>
            <w:r w:rsidRPr="001C41E9">
              <w:rPr>
                <w:rFonts w:ascii="Times New Roman" w:eastAsia="Times New Roman" w:hAnsi="Times New Roman" w:cs="Times New Roman"/>
              </w:rPr>
              <w:t>отку сво</w:t>
            </w:r>
            <w:r w:rsidRPr="001C41E9">
              <w:rPr>
                <w:rFonts w:ascii="Times New Roman" w:eastAsia="Times New Roman" w:hAnsi="Times New Roman" w:cs="Times New Roman"/>
                <w:spacing w:val="-1"/>
                <w:w w:val="99"/>
              </w:rPr>
              <w:t>и</w:t>
            </w:r>
            <w:r w:rsidRPr="001C41E9">
              <w:rPr>
                <w:rFonts w:ascii="Times New Roman" w:eastAsia="Times New Roman" w:hAnsi="Times New Roman" w:cs="Times New Roman"/>
              </w:rPr>
              <w:t>х п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C41E9">
              <w:rPr>
                <w:rFonts w:ascii="Times New Roman" w:eastAsia="Times New Roman" w:hAnsi="Times New Roman" w:cs="Times New Roman"/>
              </w:rPr>
              <w:t>рс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ь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1C41E9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1C41E9">
              <w:rPr>
                <w:rFonts w:ascii="Times New Roman" w:eastAsia="Times New Roman" w:hAnsi="Times New Roman" w:cs="Times New Roman"/>
              </w:rPr>
              <w:t>ан</w:t>
            </w:r>
            <w:r w:rsidRPr="001C41E9">
              <w:rPr>
                <w:rFonts w:ascii="Times New Roman" w:eastAsia="Times New Roman" w:hAnsi="Times New Roman" w:cs="Times New Roman"/>
                <w:spacing w:val="3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х 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 xml:space="preserve">в </w:t>
            </w:r>
            <w:r w:rsidRPr="001C41E9">
              <w:rPr>
                <w:rFonts w:ascii="Times New Roman" w:eastAsia="Times New Roman" w:hAnsi="Times New Roman" w:cs="Times New Roman"/>
              </w:rPr>
              <w:t>по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1C41E9">
              <w:rPr>
                <w:rFonts w:ascii="Times New Roman" w:eastAsia="Times New Roman" w:hAnsi="Times New Roman" w:cs="Times New Roman"/>
              </w:rPr>
              <w:t>д</w:t>
            </w:r>
            <w:r w:rsidRPr="001C41E9">
              <w:rPr>
                <w:rFonts w:ascii="Times New Roman" w:eastAsia="Times New Roman" w:hAnsi="Times New Roman" w:cs="Times New Roman"/>
                <w:spacing w:val="-4"/>
              </w:rPr>
              <w:t>к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1C41E9">
              <w:rPr>
                <w:rFonts w:ascii="Times New Roman" w:eastAsia="Times New Roman" w:hAnsi="Times New Roman" w:cs="Times New Roman"/>
              </w:rPr>
              <w:t>, у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1C41E9">
              <w:rPr>
                <w:rFonts w:ascii="Times New Roman" w:eastAsia="Times New Roman" w:hAnsi="Times New Roman" w:cs="Times New Roman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</w:rPr>
              <w:t>м Ф</w:t>
            </w:r>
            <w:r w:rsidRPr="001C41E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1C41E9">
              <w:rPr>
                <w:rFonts w:ascii="Times New Roman" w:eastAsia="Times New Roman" w:hAnsi="Times New Roman" w:cs="Times New Roman"/>
              </w:rPr>
              <w:t>дера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</w:rPr>
              <w:t>ь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>ым зако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1C41E9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т </w:t>
            </w:r>
            <w:r w:rsidRPr="001C41E9">
              <w:rPr>
                <w:rFonts w:ascii="Times New Roman" w:eastAsia="Times New Roman" w:hAnsi="Times New Roman" w:cs="Times New Roman"/>
                <w:spacing w:val="-5"/>
              </w:rPr>
              <w:t>2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7 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1C41E9">
              <w:rPr>
                <w:rFonts w:ascii="Times New Roman" w:eastAsia="Times New Roman" w:hAnsi="Times New Roman" w:cs="Times New Roman"/>
                <w:spacing w:val="-4"/>
              </w:rPr>
              <w:t>ю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я </w:t>
            </w:r>
            <w:r w:rsidRPr="001C41E9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006г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. 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№</w:t>
            </w:r>
            <w:r w:rsidRPr="001C41E9">
              <w:rPr>
                <w:rFonts w:ascii="Times New Roman" w:eastAsia="Times New Roman" w:hAnsi="Times New Roman" w:cs="Times New Roman"/>
                <w:spacing w:val="-14"/>
              </w:rPr>
              <w:t>1</w:t>
            </w:r>
            <w:r w:rsidRPr="001C41E9">
              <w:rPr>
                <w:rFonts w:ascii="Times New Roman" w:eastAsia="Times New Roman" w:hAnsi="Times New Roman" w:cs="Times New Roman"/>
                <w:spacing w:val="-16"/>
              </w:rPr>
              <w:t>5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3 </w:t>
            </w:r>
            <w:r w:rsidRPr="001C41E9">
              <w:rPr>
                <w:rFonts w:ascii="Times New Roman" w:eastAsia="Times New Roman" w:hAnsi="Times New Roman" w:cs="Times New Roman"/>
                <w:spacing w:val="-11"/>
              </w:rPr>
              <w:t>Ф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З </w:t>
            </w:r>
            <w:r w:rsidRPr="001C41E9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 xml:space="preserve">О </w:t>
            </w:r>
            <w:r w:rsidRPr="001C41E9">
              <w:rPr>
                <w:rFonts w:ascii="Times New Roman" w:eastAsia="Times New Roman" w:hAnsi="Times New Roman" w:cs="Times New Roman"/>
              </w:rPr>
              <w:t>персонал</w:t>
            </w:r>
            <w:r w:rsidRPr="001C41E9">
              <w:rPr>
                <w:rFonts w:ascii="Times New Roman" w:eastAsia="Times New Roman" w:hAnsi="Times New Roman" w:cs="Times New Roman"/>
                <w:w w:val="99"/>
              </w:rPr>
              <w:t>ь</w:t>
            </w:r>
            <w:r w:rsidRPr="001C41E9"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1C41E9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1C41E9">
              <w:rPr>
                <w:rFonts w:ascii="Times New Roman" w:eastAsia="Times New Roman" w:hAnsi="Times New Roman" w:cs="Times New Roman"/>
              </w:rPr>
              <w:t>а</w:t>
            </w:r>
            <w:r w:rsidRPr="001C41E9">
              <w:rPr>
                <w:rFonts w:ascii="Times New Roman" w:eastAsia="Times New Roman" w:hAnsi="Times New Roman" w:cs="Times New Roman"/>
                <w:spacing w:val="-4"/>
                <w:w w:val="99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</w:rPr>
              <w:t>н</w:t>
            </w:r>
            <w:r w:rsidRPr="001C41E9">
              <w:rPr>
                <w:rFonts w:ascii="Times New Roman" w:eastAsia="Times New Roman" w:hAnsi="Times New Roman" w:cs="Times New Roman"/>
                <w:spacing w:val="-4"/>
              </w:rPr>
              <w:t>ы</w:t>
            </w:r>
            <w:r w:rsidRPr="001C41E9">
              <w:rPr>
                <w:rFonts w:ascii="Times New Roman" w:eastAsia="Times New Roman" w:hAnsi="Times New Roman" w:cs="Times New Roman"/>
                <w:spacing w:val="-2"/>
              </w:rPr>
              <w:t>х</w:t>
            </w:r>
            <w:r w:rsidRPr="001C41E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14:paraId="5528D0D7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9E0B162" w14:textId="77777777" w:rsidR="008F543C" w:rsidRPr="001C41E9" w:rsidRDefault="008F543C" w:rsidP="004A4C46">
            <w:pPr>
              <w:widowControl w:val="0"/>
              <w:ind w:right="-14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____________________</w:t>
            </w:r>
          </w:p>
          <w:p w14:paraId="5C01B7F2" w14:textId="77777777" w:rsidR="008F543C" w:rsidRPr="001C41E9" w:rsidRDefault="008F543C" w:rsidP="004A4C46">
            <w:pPr>
              <w:widowControl w:val="0"/>
              <w:ind w:right="-142" w:firstLine="34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C41E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поступающего)</w:t>
            </w:r>
          </w:p>
        </w:tc>
      </w:tr>
    </w:tbl>
    <w:p w14:paraId="4FF3FF19" w14:textId="77777777" w:rsidR="008F543C" w:rsidRPr="001C41E9" w:rsidRDefault="008F543C" w:rsidP="004A4C46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5E8E3148" w14:textId="77777777" w:rsidR="008F543C" w:rsidRPr="001C41E9" w:rsidRDefault="008F543C" w:rsidP="004A4C46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100570C6" w14:textId="056144BB" w:rsidR="008F543C" w:rsidRPr="001C41E9" w:rsidRDefault="008F543C" w:rsidP="004A4C46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«__</w:t>
      </w:r>
      <w:proofErr w:type="gramStart"/>
      <w:r w:rsidRPr="001C41E9">
        <w:rPr>
          <w:rFonts w:ascii="Times New Roman" w:eastAsia="Times New Roman" w:hAnsi="Times New Roman" w:cs="Times New Roman"/>
          <w:bCs/>
        </w:rPr>
        <w:t>_»_</w:t>
      </w:r>
      <w:proofErr w:type="gramEnd"/>
      <w:r w:rsidRPr="001C41E9">
        <w:rPr>
          <w:rFonts w:ascii="Times New Roman" w:eastAsia="Times New Roman" w:hAnsi="Times New Roman" w:cs="Times New Roman"/>
          <w:bCs/>
        </w:rPr>
        <w:t>__________ 20</w:t>
      </w:r>
      <w:r w:rsidR="00E11F6B">
        <w:rPr>
          <w:rFonts w:ascii="Times New Roman" w:eastAsia="Times New Roman" w:hAnsi="Times New Roman" w:cs="Times New Roman"/>
          <w:bCs/>
        </w:rPr>
        <w:t>2</w:t>
      </w:r>
      <w:r w:rsidR="00BA1FC8">
        <w:rPr>
          <w:rFonts w:ascii="Times New Roman" w:eastAsia="Times New Roman" w:hAnsi="Times New Roman" w:cs="Times New Roman"/>
          <w:bCs/>
        </w:rPr>
        <w:t>5</w:t>
      </w:r>
      <w:r w:rsidRPr="001C41E9">
        <w:rPr>
          <w:rFonts w:ascii="Times New Roman" w:eastAsia="Times New Roman" w:hAnsi="Times New Roman" w:cs="Times New Roman"/>
          <w:bCs/>
        </w:rPr>
        <w:t xml:space="preserve"> г.</w:t>
      </w:r>
    </w:p>
    <w:p w14:paraId="3BC418B2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6CF44A6A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72D7B7F8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  <w:r w:rsidRPr="001C41E9">
        <w:rPr>
          <w:rFonts w:ascii="Times New Roman" w:eastAsia="Times New Roman" w:hAnsi="Times New Roman" w:cs="Times New Roman"/>
          <w:bCs/>
        </w:rPr>
        <w:t>_______________________</w:t>
      </w:r>
    </w:p>
    <w:p w14:paraId="58B9A1D9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1C41E9">
        <w:rPr>
          <w:rFonts w:ascii="Times New Roman" w:eastAsia="Times New Roman" w:hAnsi="Times New Roman" w:cs="Times New Roman"/>
          <w:bCs/>
          <w:i/>
          <w:sz w:val="16"/>
          <w:szCs w:val="16"/>
        </w:rPr>
        <w:t>(подпись поступающего)</w:t>
      </w:r>
    </w:p>
    <w:p w14:paraId="6482EC4E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0DB04A73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3F24D6A6" w14:textId="77777777" w:rsidR="008F543C" w:rsidRPr="001C41E9" w:rsidRDefault="008F543C" w:rsidP="008F543C">
      <w:pPr>
        <w:widowControl w:val="0"/>
        <w:spacing w:line="228" w:lineRule="auto"/>
        <w:ind w:left="499" w:right="-20"/>
        <w:rPr>
          <w:rFonts w:ascii="Times New Roman" w:eastAsia="Times New Roman" w:hAnsi="Times New Roman" w:cs="Times New Roman"/>
        </w:rPr>
      </w:pPr>
      <w:r w:rsidRPr="001C41E9">
        <w:rPr>
          <w:rFonts w:ascii="Times New Roman" w:eastAsia="Times New Roman" w:hAnsi="Times New Roman" w:cs="Times New Roman"/>
        </w:rPr>
        <w:t>С</w:t>
      </w:r>
      <w:r w:rsidRPr="001C41E9">
        <w:rPr>
          <w:rFonts w:ascii="Times New Roman" w:eastAsia="Times New Roman" w:hAnsi="Times New Roman" w:cs="Times New Roman"/>
          <w:spacing w:val="-4"/>
        </w:rPr>
        <w:t>е</w:t>
      </w:r>
      <w:r w:rsidRPr="001C41E9">
        <w:rPr>
          <w:rFonts w:ascii="Times New Roman" w:eastAsia="Times New Roman" w:hAnsi="Times New Roman" w:cs="Times New Roman"/>
        </w:rPr>
        <w:t>к</w:t>
      </w:r>
      <w:r w:rsidRPr="001C41E9">
        <w:rPr>
          <w:rFonts w:ascii="Times New Roman" w:eastAsia="Times New Roman" w:hAnsi="Times New Roman" w:cs="Times New Roman"/>
          <w:spacing w:val="-3"/>
        </w:rPr>
        <w:t>р</w:t>
      </w:r>
      <w:r w:rsidRPr="001C41E9">
        <w:rPr>
          <w:rFonts w:ascii="Times New Roman" w:eastAsia="Times New Roman" w:hAnsi="Times New Roman" w:cs="Times New Roman"/>
        </w:rPr>
        <w:t>е</w:t>
      </w:r>
      <w:r w:rsidRPr="001C41E9">
        <w:rPr>
          <w:rFonts w:ascii="Times New Roman" w:eastAsia="Times New Roman" w:hAnsi="Times New Roman" w:cs="Times New Roman"/>
          <w:spacing w:val="-4"/>
        </w:rPr>
        <w:t>т</w:t>
      </w:r>
      <w:r w:rsidRPr="001C41E9">
        <w:rPr>
          <w:rFonts w:ascii="Times New Roman" w:eastAsia="Times New Roman" w:hAnsi="Times New Roman" w:cs="Times New Roman"/>
        </w:rPr>
        <w:t>а</w:t>
      </w:r>
      <w:r w:rsidRPr="001C41E9">
        <w:rPr>
          <w:rFonts w:ascii="Times New Roman" w:eastAsia="Times New Roman" w:hAnsi="Times New Roman" w:cs="Times New Roman"/>
          <w:spacing w:val="-3"/>
        </w:rPr>
        <w:t>р</w:t>
      </w:r>
      <w:r w:rsidRPr="001C41E9">
        <w:rPr>
          <w:rFonts w:ascii="Times New Roman" w:eastAsia="Times New Roman" w:hAnsi="Times New Roman" w:cs="Times New Roman"/>
        </w:rPr>
        <w:t xml:space="preserve">ь </w:t>
      </w:r>
      <w:r w:rsidRPr="001C41E9">
        <w:rPr>
          <w:rFonts w:ascii="Times New Roman" w:eastAsia="Times New Roman" w:hAnsi="Times New Roman" w:cs="Times New Roman"/>
          <w:w w:val="99"/>
        </w:rPr>
        <w:t>п</w:t>
      </w:r>
      <w:r w:rsidRPr="001C41E9">
        <w:rPr>
          <w:rFonts w:ascii="Times New Roman" w:eastAsia="Times New Roman" w:hAnsi="Times New Roman" w:cs="Times New Roman"/>
        </w:rPr>
        <w:t>р</w:t>
      </w:r>
      <w:r w:rsidRPr="001C41E9">
        <w:rPr>
          <w:rFonts w:ascii="Times New Roman" w:eastAsia="Times New Roman" w:hAnsi="Times New Roman" w:cs="Times New Roman"/>
          <w:spacing w:val="-1"/>
          <w:w w:val="99"/>
        </w:rPr>
        <w:t>и</w:t>
      </w:r>
      <w:r w:rsidRPr="001C41E9">
        <w:rPr>
          <w:rFonts w:ascii="Times New Roman" w:eastAsia="Times New Roman" w:hAnsi="Times New Roman" w:cs="Times New Roman"/>
        </w:rPr>
        <w:t>ем</w:t>
      </w:r>
      <w:r w:rsidRPr="001C41E9">
        <w:rPr>
          <w:rFonts w:ascii="Times New Roman" w:eastAsia="Times New Roman" w:hAnsi="Times New Roman" w:cs="Times New Roman"/>
          <w:w w:val="99"/>
        </w:rPr>
        <w:t>н</w:t>
      </w:r>
      <w:r w:rsidRPr="001C41E9">
        <w:rPr>
          <w:rFonts w:ascii="Times New Roman" w:eastAsia="Times New Roman" w:hAnsi="Times New Roman" w:cs="Times New Roman"/>
        </w:rPr>
        <w:t>о</w:t>
      </w:r>
      <w:r w:rsidRPr="001C41E9">
        <w:rPr>
          <w:rFonts w:ascii="Times New Roman" w:eastAsia="Times New Roman" w:hAnsi="Times New Roman" w:cs="Times New Roman"/>
          <w:w w:val="99"/>
        </w:rPr>
        <w:t xml:space="preserve">й </w:t>
      </w:r>
      <w:r w:rsidRPr="001C41E9">
        <w:rPr>
          <w:rFonts w:ascii="Times New Roman" w:eastAsia="Times New Roman" w:hAnsi="Times New Roman" w:cs="Times New Roman"/>
        </w:rPr>
        <w:t>ко</w:t>
      </w:r>
      <w:r w:rsidRPr="001C41E9">
        <w:rPr>
          <w:rFonts w:ascii="Times New Roman" w:eastAsia="Times New Roman" w:hAnsi="Times New Roman" w:cs="Times New Roman"/>
          <w:spacing w:val="-1"/>
        </w:rPr>
        <w:t>м</w:t>
      </w:r>
      <w:r w:rsidRPr="001C41E9">
        <w:rPr>
          <w:rFonts w:ascii="Times New Roman" w:eastAsia="Times New Roman" w:hAnsi="Times New Roman" w:cs="Times New Roman"/>
          <w:w w:val="99"/>
        </w:rPr>
        <w:t>и</w:t>
      </w:r>
      <w:r w:rsidRPr="001C41E9">
        <w:rPr>
          <w:rFonts w:ascii="Times New Roman" w:eastAsia="Times New Roman" w:hAnsi="Times New Roman" w:cs="Times New Roman"/>
          <w:spacing w:val="-2"/>
        </w:rPr>
        <w:t>с</w:t>
      </w:r>
      <w:r w:rsidRPr="001C41E9">
        <w:rPr>
          <w:rFonts w:ascii="Times New Roman" w:eastAsia="Times New Roman" w:hAnsi="Times New Roman" w:cs="Times New Roman"/>
        </w:rPr>
        <w:t>с</w:t>
      </w:r>
      <w:r w:rsidRPr="001C41E9">
        <w:rPr>
          <w:rFonts w:ascii="Times New Roman" w:eastAsia="Times New Roman" w:hAnsi="Times New Roman" w:cs="Times New Roman"/>
          <w:w w:val="99"/>
        </w:rPr>
        <w:t>ии</w:t>
      </w:r>
    </w:p>
    <w:p w14:paraId="034B72FA" w14:textId="77777777" w:rsidR="008F543C" w:rsidRPr="001C41E9" w:rsidRDefault="008F543C" w:rsidP="008F543C">
      <w:pPr>
        <w:widowControl w:val="0"/>
        <w:spacing w:line="228" w:lineRule="auto"/>
        <w:ind w:left="5256" w:right="-20"/>
        <w:rPr>
          <w:rFonts w:ascii="Cambria" w:eastAsia="Cambria" w:hAnsi="Cambria" w:cs="Cambria"/>
          <w:sz w:val="20"/>
          <w:szCs w:val="20"/>
        </w:rPr>
      </w:pPr>
      <w:r w:rsidRPr="001C41E9">
        <w:rPr>
          <w:rFonts w:ascii="Cambria" w:eastAsia="Cambria" w:hAnsi="Cambria" w:cs="Cambria"/>
          <w:spacing w:val="-2"/>
          <w:w w:val="103"/>
          <w:sz w:val="20"/>
          <w:szCs w:val="20"/>
        </w:rPr>
        <w:t>____</w:t>
      </w:r>
      <w:r w:rsidRPr="001C41E9">
        <w:rPr>
          <w:rFonts w:ascii="Cambria" w:eastAsia="Cambria" w:hAnsi="Cambria" w:cs="Cambria"/>
          <w:spacing w:val="-3"/>
          <w:w w:val="103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2"/>
          <w:w w:val="103"/>
          <w:sz w:val="20"/>
          <w:szCs w:val="20"/>
        </w:rPr>
        <w:t>___</w:t>
      </w:r>
      <w:r w:rsidRPr="001C41E9">
        <w:rPr>
          <w:rFonts w:ascii="Cambria" w:eastAsia="Cambria" w:hAnsi="Cambria" w:cs="Cambria"/>
          <w:spacing w:val="-3"/>
          <w:w w:val="103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2"/>
          <w:w w:val="103"/>
          <w:sz w:val="20"/>
          <w:szCs w:val="20"/>
        </w:rPr>
        <w:t>____</w:t>
      </w:r>
      <w:r w:rsidRPr="001C41E9">
        <w:rPr>
          <w:rFonts w:ascii="Cambria" w:eastAsia="Cambria" w:hAnsi="Cambria" w:cs="Cambria"/>
          <w:spacing w:val="-3"/>
          <w:w w:val="103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2"/>
          <w:w w:val="103"/>
          <w:sz w:val="20"/>
          <w:szCs w:val="20"/>
        </w:rPr>
        <w:t>___</w:t>
      </w:r>
      <w:r w:rsidRPr="001C41E9">
        <w:rPr>
          <w:rFonts w:ascii="Cambria" w:eastAsia="Cambria" w:hAnsi="Cambria" w:cs="Cambria"/>
          <w:spacing w:val="-3"/>
          <w:w w:val="103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3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5"/>
          <w:w w:val="99"/>
          <w:sz w:val="20"/>
          <w:szCs w:val="20"/>
        </w:rPr>
        <w:t>/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5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5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3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5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5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1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1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1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1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3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4"/>
          <w:w w:val="102"/>
          <w:sz w:val="20"/>
          <w:szCs w:val="20"/>
        </w:rPr>
        <w:t>_</w:t>
      </w:r>
      <w:r w:rsidRPr="001C41E9">
        <w:rPr>
          <w:rFonts w:ascii="Cambria" w:eastAsia="Cambria" w:hAnsi="Cambria" w:cs="Cambria"/>
          <w:spacing w:val="-1"/>
          <w:w w:val="102"/>
          <w:sz w:val="20"/>
          <w:szCs w:val="20"/>
        </w:rPr>
        <w:t>_</w:t>
      </w:r>
    </w:p>
    <w:p w14:paraId="00869E0A" w14:textId="77777777" w:rsidR="008F543C" w:rsidRPr="001C41E9" w:rsidRDefault="008F543C" w:rsidP="008F543C">
      <w:pPr>
        <w:widowControl w:val="0"/>
        <w:tabs>
          <w:tab w:val="left" w:pos="7142"/>
        </w:tabs>
        <w:spacing w:before="55" w:line="240" w:lineRule="auto"/>
        <w:ind w:left="5529" w:right="-20"/>
        <w:rPr>
          <w:rFonts w:ascii="Cambria" w:eastAsia="Cambria" w:hAnsi="Cambria" w:cs="Cambria"/>
          <w:i/>
          <w:sz w:val="16"/>
          <w:szCs w:val="16"/>
        </w:rPr>
      </w:pPr>
      <w:r w:rsidRPr="001C41E9">
        <w:rPr>
          <w:rFonts w:ascii="Cambria" w:eastAsia="Cambria" w:hAnsi="Cambria" w:cs="Cambria"/>
          <w:i/>
          <w:sz w:val="16"/>
          <w:szCs w:val="16"/>
        </w:rPr>
        <w:t>(Подпись)</w:t>
      </w:r>
      <w:r w:rsidRPr="001C41E9">
        <w:rPr>
          <w:rFonts w:ascii="Cambria" w:eastAsia="Cambria" w:hAnsi="Cambria" w:cs="Cambria"/>
          <w:i/>
          <w:sz w:val="16"/>
          <w:szCs w:val="16"/>
        </w:rPr>
        <w:tab/>
        <w:t>(ФИО технического секретаря)</w:t>
      </w:r>
    </w:p>
    <w:p w14:paraId="4769A879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3B70F554" w14:textId="77777777" w:rsidR="008F543C" w:rsidRPr="001C41E9" w:rsidRDefault="008F543C" w:rsidP="008F543C">
      <w:pPr>
        <w:widowControl w:val="0"/>
        <w:spacing w:line="240" w:lineRule="auto"/>
        <w:ind w:right="-142"/>
        <w:rPr>
          <w:rFonts w:ascii="Times New Roman" w:eastAsia="Times New Roman" w:hAnsi="Times New Roman" w:cs="Times New Roman"/>
          <w:bCs/>
        </w:rPr>
      </w:pPr>
    </w:p>
    <w:p w14:paraId="77807A45" w14:textId="47A2B5D1" w:rsidR="00456A64" w:rsidRPr="001C41E9" w:rsidRDefault="008F543C" w:rsidP="008F543C">
      <w:pPr>
        <w:widowControl w:val="0"/>
        <w:tabs>
          <w:tab w:val="left" w:pos="2552"/>
        </w:tabs>
        <w:spacing w:line="240" w:lineRule="auto"/>
        <w:ind w:right="-20"/>
      </w:pPr>
      <w:r w:rsidRPr="001C41E9">
        <w:rPr>
          <w:rFonts w:ascii="Times New Roman" w:eastAsia="Cambria" w:hAnsi="Times New Roman" w:cs="Times New Roman"/>
          <w:sz w:val="20"/>
          <w:szCs w:val="20"/>
        </w:rPr>
        <w:t>Дата подачи заявления</w:t>
      </w:r>
      <w:r w:rsidRPr="001C41E9">
        <w:rPr>
          <w:rFonts w:ascii="Times New Roman" w:eastAsia="Cambria" w:hAnsi="Times New Roman" w:cs="Times New Roman"/>
          <w:sz w:val="20"/>
          <w:szCs w:val="20"/>
        </w:rPr>
        <w:tab/>
        <w:t>«__</w:t>
      </w:r>
      <w:proofErr w:type="gramStart"/>
      <w:r w:rsidRPr="001C41E9">
        <w:rPr>
          <w:rFonts w:ascii="Times New Roman" w:eastAsia="Cambria" w:hAnsi="Times New Roman" w:cs="Times New Roman"/>
          <w:sz w:val="20"/>
          <w:szCs w:val="20"/>
        </w:rPr>
        <w:t>_»_</w:t>
      </w:r>
      <w:proofErr w:type="gramEnd"/>
      <w:r w:rsidRPr="001C41E9">
        <w:rPr>
          <w:rFonts w:ascii="Times New Roman" w:eastAsia="Cambria" w:hAnsi="Times New Roman" w:cs="Times New Roman"/>
          <w:sz w:val="20"/>
          <w:szCs w:val="20"/>
        </w:rPr>
        <w:t>_________________ 20</w:t>
      </w:r>
      <w:r w:rsidR="00E11F6B">
        <w:rPr>
          <w:rFonts w:ascii="Times New Roman" w:eastAsia="Cambria" w:hAnsi="Times New Roman" w:cs="Times New Roman"/>
          <w:sz w:val="20"/>
          <w:szCs w:val="20"/>
        </w:rPr>
        <w:t>2</w:t>
      </w:r>
      <w:r w:rsidR="00BA1FC8">
        <w:rPr>
          <w:rFonts w:ascii="Times New Roman" w:eastAsia="Cambria" w:hAnsi="Times New Roman" w:cs="Times New Roman"/>
          <w:sz w:val="20"/>
          <w:szCs w:val="20"/>
        </w:rPr>
        <w:t>5</w:t>
      </w:r>
      <w:r w:rsidRPr="001C41E9">
        <w:rPr>
          <w:rFonts w:ascii="Times New Roman" w:eastAsia="Cambria" w:hAnsi="Times New Roman" w:cs="Times New Roman"/>
          <w:sz w:val="20"/>
          <w:szCs w:val="20"/>
        </w:rPr>
        <w:t xml:space="preserve"> г.</w:t>
      </w:r>
    </w:p>
    <w:sectPr w:rsidR="00456A64" w:rsidRPr="001C41E9" w:rsidSect="008F543C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928E2"/>
    <w:multiLevelType w:val="hybridMultilevel"/>
    <w:tmpl w:val="D5303B74"/>
    <w:lvl w:ilvl="0" w:tplc="12EE7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A4BD5"/>
    <w:multiLevelType w:val="multilevel"/>
    <w:tmpl w:val="DE62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03198535">
    <w:abstractNumId w:val="1"/>
  </w:num>
  <w:num w:numId="2" w16cid:durableId="36564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43C"/>
    <w:rsid w:val="000B2240"/>
    <w:rsid w:val="00172358"/>
    <w:rsid w:val="001C41E9"/>
    <w:rsid w:val="002A21C0"/>
    <w:rsid w:val="003341E4"/>
    <w:rsid w:val="00360518"/>
    <w:rsid w:val="00433F34"/>
    <w:rsid w:val="00456A64"/>
    <w:rsid w:val="0046209E"/>
    <w:rsid w:val="004A4C46"/>
    <w:rsid w:val="00670568"/>
    <w:rsid w:val="006D01B6"/>
    <w:rsid w:val="0075552E"/>
    <w:rsid w:val="007636B4"/>
    <w:rsid w:val="00795E92"/>
    <w:rsid w:val="007C38E0"/>
    <w:rsid w:val="00807328"/>
    <w:rsid w:val="00875369"/>
    <w:rsid w:val="008F543C"/>
    <w:rsid w:val="0094246E"/>
    <w:rsid w:val="009A2EA1"/>
    <w:rsid w:val="00AC38BA"/>
    <w:rsid w:val="00B82266"/>
    <w:rsid w:val="00BA1FC8"/>
    <w:rsid w:val="00CE52B5"/>
    <w:rsid w:val="00DA5E98"/>
    <w:rsid w:val="00E06E44"/>
    <w:rsid w:val="00E115CF"/>
    <w:rsid w:val="00E11F6B"/>
    <w:rsid w:val="00ED6FD4"/>
    <w:rsid w:val="00F17154"/>
    <w:rsid w:val="00F6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87F9FBC"/>
  <w15:docId w15:val="{648A414F-A25D-482E-BD46-AC052B6D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3C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43C"/>
    <w:pPr>
      <w:ind w:left="720"/>
      <w:contextualSpacing/>
    </w:pPr>
  </w:style>
  <w:style w:type="table" w:styleId="a4">
    <w:name w:val="Table Grid"/>
    <w:basedOn w:val="a1"/>
    <w:uiPriority w:val="59"/>
    <w:rsid w:val="008F543C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3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8E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85EA-245F-42B3-B92E-50195999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45</Words>
  <Characters>5957</Characters>
  <Application>Microsoft Office Word</Application>
  <DocSecurity>0</DocSecurity>
  <Lines>49</Lines>
  <Paragraphs>13</Paragraphs>
  <ScaleCrop>false</ScaleCrop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tor</cp:lastModifiedBy>
  <cp:revision>21</cp:revision>
  <cp:lastPrinted>2024-02-22T05:05:00Z</cp:lastPrinted>
  <dcterms:created xsi:type="dcterms:W3CDTF">2023-02-03T00:59:00Z</dcterms:created>
  <dcterms:modified xsi:type="dcterms:W3CDTF">2025-05-20T07:41:00Z</dcterms:modified>
</cp:coreProperties>
</file>